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334DFE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LI DEVLETİNDE</w:t>
            </w:r>
            <w:r w:rsidR="0098008F">
              <w:rPr>
                <w:rFonts w:ascii="Times New Roman" w:hAnsi="Times New Roman" w:cs="Times New Roman"/>
              </w:rPr>
              <w:t xml:space="preserve">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 w:rsidR="00CA7FC4">
              <w:rPr>
                <w:rFonts w:ascii="Times New Roman" w:hAnsi="Times New Roman" w:cs="Times New Roman"/>
              </w:rPr>
              <w:t>IS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CA7FC4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  <w:r w:rsidR="00DE2D5C">
              <w:rPr>
                <w:rFonts w:ascii="Times New Roman" w:hAnsi="Times New Roman" w:cs="Times New Roman"/>
              </w:rPr>
              <w:t xml:space="preserve"> Şubat</w:t>
            </w:r>
            <w:r w:rsidR="0058175D">
              <w:rPr>
                <w:rFonts w:ascii="Times New Roman" w:hAnsi="Times New Roman" w:cs="Times New Roman"/>
              </w:rPr>
              <w:t xml:space="preserve"> 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334DF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334DFE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334DFE">
              <w:rPr>
                <w:rFonts w:ascii="Times New Roman" w:eastAsia="Arial" w:hAnsi="Times New Roman" w:cs="Times New Roman"/>
                <w:b/>
              </w:rPr>
              <w:t>3.4</w:t>
            </w:r>
            <w:proofErr w:type="gramEnd"/>
            <w:r w:rsidRPr="00334DFE">
              <w:rPr>
                <w:rFonts w:ascii="Times New Roman" w:eastAsia="Arial" w:hAnsi="Times New Roman" w:cs="Times New Roman"/>
                <w:b/>
              </w:rPr>
              <w:t>. Osmanlı Devleti’nde aile yapısına yön veren unsurları açıkla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06001">
              <w:rPr>
                <w:rFonts w:ascii="Times New Roman" w:eastAsia="Times New Roman" w:hAnsi="Times New Roman" w:cs="Times New Roman"/>
              </w:rPr>
              <w:t>Osmanlı ailesinin toplumsal çevresi "Osmanlı Ailesi" çok geniş içerikli bir kavramdı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Bu kavramın içinde her şeyden önce imparatorluğu yöneten "hanedan"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vardır .Osmanlı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içindeki hukuki farklılaşmaya rağmen tarihi-kültürel doku, imparatorluğun her dinden halklarını aile yaşamları ile birbirine benzeştiriyordu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Bunda Osmanlı kadar Osmanlı öncesinin de payı vardır. Osmanlı ailesi yaşadığı mekan bakımından göz atılırsa bu topluluğun halkının birbirinin kefili olduğu göze </w:t>
            </w:r>
            <w:proofErr w:type="spellStart"/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çarpar.Bu</w:t>
            </w:r>
            <w:proofErr w:type="spellEnd"/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mekanlar köyler veya mahallelerd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>Bu fiziki ortamı oluşturur.</w:t>
            </w:r>
          </w:p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06001">
              <w:rPr>
                <w:rFonts w:ascii="Times New Roman" w:eastAsia="Times New Roman" w:hAnsi="Times New Roman" w:cs="Times New Roman"/>
              </w:rPr>
              <w:t xml:space="preserve">Ayrıca üç kuşağın bir arada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yaşadığı ,ama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aynı zamanda bir hukuki ve mali birim olan "hane" kavramı da önem taşımaktadır. Günlük yaşam ve üretimde Osmanlı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ailesi ,çekirdek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ailenin yaşam kalıplarından çok büyük ailenin yaşam ve üretim kalıplarına uymaya </w:t>
            </w:r>
            <w:proofErr w:type="spellStart"/>
            <w:r w:rsidRPr="00B06001">
              <w:rPr>
                <w:rFonts w:ascii="Times New Roman" w:eastAsia="Times New Roman" w:hAnsi="Times New Roman" w:cs="Times New Roman"/>
              </w:rPr>
              <w:t>meyillidir.Zaten</w:t>
            </w:r>
            <w:proofErr w:type="spellEnd"/>
            <w:r w:rsidRPr="00B06001">
              <w:rPr>
                <w:rFonts w:ascii="Times New Roman" w:eastAsia="Times New Roman" w:hAnsi="Times New Roman" w:cs="Times New Roman"/>
              </w:rPr>
              <w:t xml:space="preserve"> geleneksel köyler ve şehirlerde çekirdek aile ,hayatın sürdürülmesi için uygun bir aile tipi değild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Ailenin üretimi yıllık tüketim stoklarının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hazırlanması ,kırsal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alandaki iş bölümü ailenin güvenliğinin sağlanması bakımından üç kuşağın bir arada barınması gerekir.</w:t>
            </w:r>
          </w:p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E624A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06001">
              <w:rPr>
                <w:rFonts w:ascii="Times New Roman" w:eastAsia="Times New Roman" w:hAnsi="Times New Roman" w:cs="Times New Roman"/>
              </w:rPr>
              <w:t>Bu kültür mirasının aktarımı içinde gereklid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>Genellikle hane halklarının ikamet ettiği hane tipleri de birkaç kuşağı barındırmaya müsaitt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Avlu etrafında yer alan odalar veya küçük binalarda geniş aile bireyleri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yaşar ;aile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içi eğitimde çocukların eğitimi kuşaklar tarafından yerine getiril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>Tüketime yönelik malzeme yiyece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giyecek ile organik bir bağ içindedir. Ancak bu yapı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İstanbul , Selanik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,İzmir gibi büyük liman şehirlerinde daha </w:t>
            </w:r>
            <w:proofErr w:type="spellStart"/>
            <w:r w:rsidRPr="00B06001">
              <w:rPr>
                <w:rFonts w:ascii="Times New Roman" w:eastAsia="Times New Roman" w:hAnsi="Times New Roman" w:cs="Times New Roman"/>
              </w:rPr>
              <w:t>değişikti.Çekirdek</w:t>
            </w:r>
            <w:proofErr w:type="spellEnd"/>
            <w:r w:rsidRPr="00B06001">
              <w:rPr>
                <w:rFonts w:ascii="Times New Roman" w:eastAsia="Times New Roman" w:hAnsi="Times New Roman" w:cs="Times New Roman"/>
              </w:rPr>
              <w:t xml:space="preserve"> aile tipi daha yaygındı.</w:t>
            </w:r>
          </w:p>
          <w:p w:rsidR="00B06001" w:rsidRPr="006F299F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B0600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DB1CAB">
              <w:t xml:space="preserve"> </w:t>
            </w:r>
            <w:r w:rsidR="00B06001">
              <w:rPr>
                <w:rFonts w:ascii="Times New Roman" w:hAnsi="Times New Roman" w:cs="Times New Roman"/>
              </w:rPr>
              <w:t>Osman</w:t>
            </w:r>
            <w:bookmarkStart w:id="0" w:name="_GoBack"/>
            <w:bookmarkEnd w:id="0"/>
            <w:r w:rsidR="00B06001">
              <w:rPr>
                <w:rFonts w:ascii="Times New Roman" w:hAnsi="Times New Roman" w:cs="Times New Roman"/>
              </w:rPr>
              <w:t xml:space="preserve">lı Devletinde </w:t>
            </w:r>
            <w:r w:rsidR="00DB1CAB">
              <w:rPr>
                <w:rFonts w:ascii="Times New Roman" w:hAnsi="Times New Roman" w:cs="Times New Roman"/>
              </w:rPr>
              <w:t>aile yapısı</w:t>
            </w:r>
            <w:r w:rsidR="00B600A6">
              <w:rPr>
                <w:rFonts w:ascii="Times New Roman" w:hAnsi="Times New Roman" w:cs="Times New Roman"/>
              </w:rPr>
              <w:t xml:space="preserve"> nasıldı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1D325D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B5EB2"/>
    <w:rsid w:val="007E3D0D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B01814"/>
    <w:rsid w:val="00B06001"/>
    <w:rsid w:val="00B1636A"/>
    <w:rsid w:val="00B33D02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A5A10"/>
    <w:rsid w:val="00CA7FC4"/>
    <w:rsid w:val="00CC78DF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118D2"/>
    <w:rsid w:val="00E12A9D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B78F5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528A-E85F-48EE-AC2E-416E3EF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2-17T15:06:00Z</dcterms:created>
  <dcterms:modified xsi:type="dcterms:W3CDTF">2024-02-17T15:06:00Z</dcterms:modified>
</cp:coreProperties>
</file>